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bidi/>
        <w:rPr>
          <w:bCs/>
        </w:rPr>
      </w:pPr>
      <w:bookmarkStart w:id="0" w:name="_Hlk103166844"/>
      <w:bookmarkStart w:id="1" w:name="_Toc84334888"/>
      <w:r>
        <w:rPr>
          <w:bCs/>
          <w:rtl/>
          <w:lang w:bidi="ur"/>
        </w:rPr>
        <w:t>سال 11 اور 12 کے لیے انتخابات کرنا</w:t>
      </w:r>
    </w:p>
    <w:p w14:paraId="0D8B47A9" w14:textId="34D8B4A9" w:rsidR="00F926A5" w:rsidRPr="00AC269B" w:rsidRDefault="00F926A5" w:rsidP="00733C11">
      <w:pPr>
        <w:pStyle w:val="Title"/>
        <w:bidi/>
        <w:rPr>
          <w:bCs/>
        </w:rPr>
      </w:pPr>
      <w:r>
        <w:rPr>
          <w:bCs/>
          <w:color w:val="auto"/>
          <w:sz w:val="36"/>
          <w:szCs w:val="36"/>
          <w:rtl/>
          <w:lang w:bidi="ur"/>
        </w:rPr>
        <w:t>والدین اور دیکھ بھال کرنے والوں کے لیے معلومات</w:t>
      </w:r>
    </w:p>
    <w:bookmarkEnd w:id="0"/>
    <w:bookmarkEnd w:id="1"/>
    <w:p w14:paraId="02C42707" w14:textId="07912C4E" w:rsidR="00F926A5" w:rsidRPr="00F926A5" w:rsidRDefault="00F926A5" w:rsidP="00A10BB8">
      <w:pPr>
        <w:widowControl w:val="0"/>
        <w:autoSpaceDE w:val="0"/>
        <w:autoSpaceDN w:val="0"/>
        <w:bidi/>
        <w:spacing w:before="209"/>
        <w:ind w:right="166"/>
        <w:rPr>
          <w:rFonts w:eastAsia="Arial"/>
          <w:szCs w:val="22"/>
        </w:rPr>
      </w:pPr>
      <w:r>
        <w:rPr>
          <w:rFonts w:eastAsia="Arial"/>
          <w:szCs w:val="22"/>
          <w:rtl/>
          <w:lang w:bidi="ur"/>
        </w:rPr>
        <w:t>ممکن ہے کہ طلباء یونیورسٹی کی تعلیم میں دلچسپی رکھتے ہوں، ذہن میں ایک مخصوص کیریئر کے بارے میں سوچتے ہوں جس میں مزید تعلیم اور تربیت شامل ہوگی، یا اسکول چھوڑنے کے بعد افرادی قوت میں داخل ہونے کا ارادہ رکھتے ہوں۔ سال 11 اور 12 کے طلباء کے پاس اختیارات کی ایک وسیع رینج ہے جو یونیورسٹی، تربیت اور ملازمت کے لیے متعدد راستے فراہم کرتے ہیں۔</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bidi/>
        <w:rPr>
          <w:rFonts w:eastAsia="Arial"/>
          <w:b/>
          <w:color w:val="592C82"/>
          <w:sz w:val="26"/>
          <w:szCs w:val="22"/>
        </w:rPr>
      </w:pPr>
      <w:r>
        <w:rPr>
          <w:rFonts w:eastAsia="Arial"/>
          <w:b/>
          <w:bCs/>
          <w:color w:val="592C82"/>
          <w:sz w:val="26"/>
          <w:szCs w:val="22"/>
          <w:rtl/>
          <w:lang w:bidi="ur"/>
        </w:rPr>
        <w:t>سال 11 اور 12 کے لیے کورس اور پروگرام کے اختیارات</w:t>
      </w:r>
    </w:p>
    <w:p w14:paraId="0EF80CEA" w14:textId="77777777" w:rsidR="005007C0" w:rsidRDefault="005007C0" w:rsidP="005007C0"/>
    <w:tbl>
      <w:tblPr>
        <w:tblStyle w:val="DOETable1"/>
        <w:bidiVisual/>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pPr>
              <w:bidi/>
            </w:pPr>
            <w:r>
              <w:rPr>
                <w:rtl/>
                <w:lang w:bidi="ur"/>
              </w:rPr>
              <w:t>اختیارات</w:t>
            </w:r>
          </w:p>
        </w:tc>
        <w:tc>
          <w:tcPr>
            <w:tcW w:w="7373" w:type="dxa"/>
            <w:hideMark/>
          </w:tcPr>
          <w:p w14:paraId="692BFB56" w14:textId="77777777" w:rsidR="005007C0" w:rsidRDefault="005007C0">
            <w:pPr>
              <w:bidi/>
              <w:cnfStyle w:val="100000000000" w:firstRow="1" w:lastRow="0" w:firstColumn="0" w:lastColumn="0" w:oddVBand="0" w:evenVBand="0" w:oddHBand="0" w:evenHBand="0" w:firstRowFirstColumn="0" w:firstRowLastColumn="0" w:lastRowFirstColumn="0" w:lastRowLastColumn="0"/>
            </w:pPr>
            <w:r>
              <w:rPr>
                <w:rtl/>
                <w:lang w:bidi="ur"/>
              </w:rPr>
              <w:t>تفصیلات</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pPr>
              <w:bidi/>
            </w:pPr>
            <w:r>
              <w:t>ATAR</w:t>
            </w:r>
            <w:r>
              <w:rPr>
                <w:rtl/>
                <w:lang w:bidi="ur"/>
              </w:rPr>
              <w:t xml:space="preserve"> کورسز</w:t>
            </w:r>
          </w:p>
        </w:tc>
        <w:tc>
          <w:tcPr>
            <w:tcW w:w="0" w:type="dxa"/>
            <w:vAlign w:val="center"/>
            <w:hideMark/>
          </w:tcPr>
          <w:p w14:paraId="6B9EC067" w14:textId="6019E3FE" w:rsidR="00DB2889" w:rsidRPr="003257AC" w:rsidRDefault="00F926A5" w:rsidP="005E7D74">
            <w:pPr>
              <w:bidi/>
              <w:cnfStyle w:val="000000000000" w:firstRow="0" w:lastRow="0" w:firstColumn="0" w:lastColumn="0" w:oddVBand="0" w:evenVBand="0" w:oddHBand="0" w:evenHBand="0" w:firstRowFirstColumn="0" w:firstRowLastColumn="0" w:lastRowFirstColumn="0" w:lastRowLastColumn="0"/>
              <w:rPr>
                <w:spacing w:val="-2"/>
              </w:rPr>
            </w:pPr>
            <w:r>
              <w:rPr>
                <w:rtl/>
                <w:lang w:bidi="ur"/>
              </w:rPr>
              <w:t>آسٹریلین ٹرشری ایڈمیشن رینک (</w:t>
            </w:r>
            <w:r>
              <w:t>ATAR</w:t>
            </w:r>
            <w:r>
              <w:rPr>
                <w:rtl/>
                <w:lang w:bidi="ur"/>
              </w:rPr>
              <w:t xml:space="preserve">) کورسز میں عام طور پر اکیڈمک فوکس ہوتا ہے۔ </w:t>
            </w:r>
            <w:r>
              <w:t>ATAR</w:t>
            </w:r>
            <w:r>
              <w:rPr>
                <w:rtl/>
                <w:lang w:bidi="ur"/>
              </w:rPr>
              <w:t xml:space="preserve"> حاصل کرنے کے خواہاں طلباء کو کم از کم  سالل 12 میں چار(4) </w:t>
            </w:r>
            <w:r>
              <w:t>ATAR</w:t>
            </w:r>
            <w:r>
              <w:rPr>
                <w:rtl/>
                <w:lang w:bidi="ur"/>
              </w:rPr>
              <w:t xml:space="preserve"> کورسز مکمل کرنے کی ضرورت ہوتی ہے۔ اگرچہ عام طور پرانہیں یونیورسٹی کی تعلیم تک رسائی حاصل کرنے کے لیے شروع کیا جاتا ہے، </w:t>
            </w:r>
            <w:r>
              <w:t>ATAR</w:t>
            </w:r>
            <w:r>
              <w:rPr>
                <w:rtl/>
                <w:lang w:bidi="ur"/>
              </w:rPr>
              <w:t xml:space="preserve"> کورسز اسکول کے بعد کے متعدد راستوں کے لیے بھی  بہترین تیاری ہیں، بشمول پیشہ ورانہ تربیت کے۔</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pPr>
              <w:bidi/>
            </w:pPr>
            <w:r>
              <w:rPr>
                <w:rtl/>
                <w:lang w:bidi="ur"/>
              </w:rPr>
              <w:t>جنرل کورسز</w:t>
            </w:r>
          </w:p>
        </w:tc>
        <w:tc>
          <w:tcPr>
            <w:tcW w:w="0" w:type="dxa"/>
            <w:vAlign w:val="center"/>
            <w:hideMark/>
          </w:tcPr>
          <w:p w14:paraId="1A064C8E" w14:textId="520756AC" w:rsidR="00DB2889"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ur"/>
              </w:rPr>
              <w:t xml:space="preserve">یہ کورسز بنیادی طور پر ان طلباء کے لیے ہیں جو عام طور پر مزید پیشہ ورانہ تربیت میں داخلہ لینا چاہتے ہیں یا اسکول چھوڑنے کے بعد افرادی قوت میں داخل ہونے کا ارادہ رکھتے ہیں۔ جنرل کورسز میں </w:t>
            </w:r>
            <w:r>
              <w:t>ATAR</w:t>
            </w:r>
            <w:r>
              <w:rPr>
                <w:rtl/>
                <w:lang w:bidi="ur"/>
              </w:rPr>
              <w:t xml:space="preserve"> کورسز کی طرح بیرونی طور پر مقررہ امتحانات نہیں ہوتے ہیں، لیکن ان میں سال 12 میں  بیرونی طور پر مقرر کردہ ایک لازمی ٹاسک ہوتا ہے جوکہ کسی طالب علم کی مجموعی تشخیص کا 15% ہوتا ہے۔ طلباء کچھ عمومی کورسز کو متبادل کے طور پر، یا اہل ہونے کے لیے، یونیورسٹی کے کچھ کورسز میں داخلے کے پاتھ وے کے طور پر استعمال کرنے کے قابل ہو سکتے ہیں۔</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pPr>
              <w:bidi/>
            </w:pPr>
            <w:r>
              <w:rPr>
                <w:rtl/>
                <w:lang w:bidi="ur"/>
              </w:rPr>
              <w:t>فاؤنڈیشن کورسز</w:t>
            </w:r>
          </w:p>
        </w:tc>
        <w:tc>
          <w:tcPr>
            <w:tcW w:w="0" w:type="dxa"/>
            <w:vAlign w:val="center"/>
            <w:hideMark/>
          </w:tcPr>
          <w:p w14:paraId="639E94E6" w14:textId="0A3A1D83" w:rsidR="00F926A5" w:rsidRPr="00F926A5" w:rsidRDefault="00F926A5" w:rsidP="005E7D74">
            <w:pPr>
              <w:bidi/>
              <w:cnfStyle w:val="000000000000" w:firstRow="0" w:lastRow="0" w:firstColumn="0" w:lastColumn="0" w:oddVBand="0" w:evenVBand="0" w:oddHBand="0" w:evenHBand="0" w:firstRowFirstColumn="0" w:firstRowLastColumn="0" w:lastRowFirstColumn="0" w:lastRowLastColumn="0"/>
            </w:pPr>
            <w:r>
              <w:rPr>
                <w:rtl/>
                <w:lang w:bidi="ur"/>
              </w:rPr>
              <w:t>انہیں ایسے طلبا کے لیے ڈیزائن کیا گیا ہے جنہیں سال 12 کے اختتام سے پہلے لٹریسی اور/یا حساب کے کم از کم معیارات حاصل کرنے کے لیے مدد کی ضرورت ہے۔ یہ کورسز فنکشنل لٹریسی اور عددی مہارتوں، عملی کام سے متعلق تجربے اور ذاتی مہارتوں کو تیار کرنے کا موقع فراہم کرتے ہیں جو زندگی اور کام کے لیے اہم ہیں۔</w:t>
            </w:r>
          </w:p>
          <w:p w14:paraId="194298FA" w14:textId="439B0616" w:rsidR="00DB2889" w:rsidRPr="0045201C" w:rsidRDefault="00F926A5" w:rsidP="005E7D74">
            <w:pPr>
              <w:bidi/>
              <w:cnfStyle w:val="000000000000" w:firstRow="0" w:lastRow="0" w:firstColumn="0" w:lastColumn="0" w:oddVBand="0" w:evenVBand="0" w:oddHBand="0" w:evenHBand="0" w:firstRowFirstColumn="0" w:firstRowLastColumn="0" w:lastRowFirstColumn="0" w:lastRowLastColumn="0"/>
            </w:pPr>
            <w:r>
              <w:rPr>
                <w:rtl/>
                <w:lang w:bidi="ur"/>
              </w:rPr>
              <w:t>فاؤنڈیشن کورسز میں امتحانات نہیں ہوتے۔ ان میں سال 12 میں بیرونی طور پر مقرر کردہ ایک لازمی ٹاسک ہوتا ہے جو اس کورس کے لیے طالب علم کی اسکول پر مبنی تشخیص کے 15% کے برابر ہوتا ہے۔</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pPr>
              <w:bidi/>
            </w:pPr>
            <w:r>
              <w:t>VET</w:t>
            </w:r>
            <w:r>
              <w:rPr>
                <w:rtl/>
                <w:lang w:bidi="ur"/>
              </w:rPr>
              <w:t xml:space="preserve"> کوالیفیکیشنز</w:t>
            </w:r>
          </w:p>
        </w:tc>
        <w:tc>
          <w:tcPr>
            <w:tcW w:w="0" w:type="dxa"/>
            <w:vAlign w:val="center"/>
            <w:hideMark/>
          </w:tcPr>
          <w:p w14:paraId="2089142A" w14:textId="3D91EB93" w:rsidR="00DB2889"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ur"/>
              </w:rPr>
              <w:t>طلباء قومی سطح پر تسلیم شدہ پیشہ ورانہ تعلیم اور تربیت (</w:t>
            </w:r>
            <w:r>
              <w:t>VET</w:t>
            </w:r>
            <w:r>
              <w:rPr>
                <w:rtl/>
                <w:lang w:bidi="ur"/>
              </w:rPr>
              <w:t xml:space="preserve">) کی ایک کوالیفیکیشن کو مکمل کرتے ہیں۔ </w:t>
            </w:r>
            <w:r>
              <w:t>VET</w:t>
            </w:r>
            <w:r>
              <w:rPr>
                <w:rtl/>
                <w:lang w:bidi="ur"/>
              </w:rPr>
              <w:t xml:space="preserve"> کام کی جگہ میں، اور اس کے لیے، مہارتوں اور علم کو فروغ دیتا ہے۔ طلباء ویسٹرن آسٹریلین سرٹیفکیٹ آف ایجوکیشن (</w:t>
            </w:r>
            <w:r>
              <w:t>WACE</w:t>
            </w:r>
            <w:r>
              <w:rPr>
                <w:rtl/>
                <w:lang w:bidi="ur"/>
              </w:rPr>
              <w:t xml:space="preserve">) کے حصول کے لیے </w:t>
            </w:r>
            <w:r>
              <w:t>VET</w:t>
            </w:r>
            <w:r>
              <w:rPr>
                <w:rtl/>
                <w:lang w:bidi="ur"/>
              </w:rPr>
              <w:t xml:space="preserve"> کوالیفیکیشنز کا استعمال کر سکتے ہیں۔</w:t>
            </w:r>
          </w:p>
        </w:tc>
      </w:tr>
    </w:tbl>
    <w:p w14:paraId="353A5361" w14:textId="199D8AAE" w:rsidR="00AB4166" w:rsidRDefault="00AB4166"/>
    <w:tbl>
      <w:tblPr>
        <w:tblStyle w:val="DOETable1"/>
        <w:bidiVisual/>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pPr>
              <w:bidi/>
            </w:pPr>
            <w:r>
              <w:rPr>
                <w:rtl/>
                <w:lang w:bidi="ur"/>
              </w:rPr>
              <w:lastRenderedPageBreak/>
              <w:t>توثیق شدہ (</w:t>
            </w:r>
            <w:r>
              <w:t>Endorsed</w:t>
            </w:r>
            <w:r>
              <w:rPr>
                <w:rtl/>
                <w:lang w:bidi="ur"/>
              </w:rPr>
              <w:t>) پروگرام</w:t>
            </w:r>
          </w:p>
        </w:tc>
        <w:tc>
          <w:tcPr>
            <w:tcW w:w="7373" w:type="dxa"/>
            <w:vAlign w:val="center"/>
            <w:hideMark/>
          </w:tcPr>
          <w:p w14:paraId="099A0D81" w14:textId="23F7CFD3" w:rsidR="00DB2889" w:rsidRPr="005E7D74" w:rsidRDefault="00F926A5" w:rsidP="005E7D74">
            <w:pPr>
              <w:bidi/>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tl/>
                <w:lang w:bidi="ur"/>
              </w:rPr>
              <w:t xml:space="preserve">توثیق شدہ پروگرام ایسی سرگرمیوں کے ذریعے سیکھنے کی پیشکش کرتے ہیں جن کا احاطہ </w:t>
            </w:r>
            <w:r>
              <w:rPr>
                <w:color w:val="000000"/>
                <w:shd w:val="clear" w:color="auto" w:fill="FFFFFF"/>
              </w:rPr>
              <w:t>WACE</w:t>
            </w:r>
            <w:r>
              <w:rPr>
                <w:color w:val="000000"/>
                <w:shd w:val="clear" w:color="auto" w:fill="FFFFFF"/>
                <w:rtl/>
                <w:lang w:bidi="ur"/>
              </w:rPr>
              <w:t xml:space="preserve"> کورسز یا </w:t>
            </w:r>
            <w:r>
              <w:rPr>
                <w:color w:val="000000"/>
                <w:shd w:val="clear" w:color="auto" w:fill="FFFFFF"/>
              </w:rPr>
              <w:t>VET</w:t>
            </w:r>
            <w:r>
              <w:rPr>
                <w:color w:val="000000"/>
                <w:shd w:val="clear" w:color="auto" w:fill="FFFFFF"/>
                <w:rtl/>
                <w:lang w:bidi="ur"/>
              </w:rPr>
              <w:t xml:space="preserve"> پروگراموں میں نہیں ہوتا۔ توثیق شدہ پروگرام ان طلباء کے لیے ہیں جو ان پروگراموں میں حصہ لینا چاہتے ہیں جو اسکولوں، کام کی جگہوں، یونیورسٹیوں اور کمیونٹی تنظیموں کے ذریعے مختلف ترتیبات میں فراہم کیے جاتے ہیں۔توثیق شدہ پروگراموں کو اسکول کے نصاب کے حصے کے طور پر یا غیر نصابی سرگرمیوں کے طور پر پیش کیا جا سکتا ہے اور طالب علم انہیں </w:t>
            </w:r>
            <w:r>
              <w:rPr>
                <w:color w:val="000000"/>
                <w:shd w:val="clear" w:color="auto" w:fill="FFFFFF"/>
              </w:rPr>
              <w:t>WACE</w:t>
            </w:r>
            <w:r>
              <w:rPr>
                <w:color w:val="000000"/>
                <w:shd w:val="clear" w:color="auto" w:fill="FFFFFF"/>
                <w:rtl/>
                <w:lang w:bidi="ur"/>
              </w:rPr>
              <w:t xml:space="preserve"> کی کامیابی میں شمار کرنے کے لیے استعمال کر سکتے ہیں۔</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pPr>
              <w:bidi/>
            </w:pPr>
            <w:r>
              <w:rPr>
                <w:rtl/>
                <w:lang w:bidi="ur"/>
              </w:rPr>
              <w:t>ابتدائی (</w:t>
            </w:r>
            <w:r>
              <w:t>Preliminary</w:t>
            </w:r>
            <w:r>
              <w:rPr>
                <w:rtl/>
                <w:lang w:bidi="ur"/>
              </w:rPr>
              <w:t>) کورسز</w:t>
            </w:r>
          </w:p>
        </w:tc>
        <w:tc>
          <w:tcPr>
            <w:tcW w:w="7373" w:type="dxa"/>
            <w:vAlign w:val="center"/>
            <w:hideMark/>
          </w:tcPr>
          <w:p w14:paraId="24EC0142" w14:textId="08CA7EB6" w:rsidR="00F926A5" w:rsidRPr="00F926A5"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ur"/>
              </w:rPr>
              <w:t xml:space="preserve">ابتدائی کورسز ان طلباء کے لیے ڈیزائن کیے گئے ہیں جن کی شناخت ایسے افراد کے طور پر کی گئی ہو جنہیں سیکھنے میں دشواری اور/یا کوئی ذہنی معذوری لاحق ہو۔ یہ کورسز ان طلباء کے لیے اختیارات فراہم کرتے ہیں جو ایڈجسٹمنٹ اور/یا معذوری کے لیے کیے گئے اہتمام کے باوجود </w:t>
            </w:r>
            <w:r>
              <w:t>ATAR</w:t>
            </w:r>
            <w:r>
              <w:rPr>
                <w:rtl/>
                <w:lang w:bidi="ur"/>
              </w:rPr>
              <w:t>، جنرل یا فاؤنڈیشن کورس کے مواد تک رسائی حاصل نہیں کر سکتے۔</w:t>
            </w:r>
          </w:p>
          <w:p w14:paraId="53AA4D07" w14:textId="6028C291" w:rsidR="00DB2889" w:rsidRPr="005E7D74"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ur"/>
              </w:rPr>
              <w:t xml:space="preserve">ابتدائی یونٹس کو </w:t>
            </w:r>
            <w:r>
              <w:t>WACE</w:t>
            </w:r>
            <w:r>
              <w:rPr>
                <w:rtl/>
                <w:lang w:bidi="ur"/>
              </w:rPr>
              <w:t xml:space="preserve"> کے حصول کے لیے شمار نہیں کیا جاتا۔</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pPr>
        <w:bidi/>
      </w:pPr>
      <w:r>
        <w:separator/>
      </w:r>
    </w:p>
  </w:endnote>
  <w:endnote w:type="continuationSeparator" w:id="0">
    <w:p w14:paraId="6BFF8649" w14:textId="77777777" w:rsidR="009261FF" w:rsidRDefault="009261FF" w:rsidP="00127DA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bidi/>
      <w:rPr>
        <w:sz w:val="18"/>
        <w:szCs w:val="14"/>
      </w:rPr>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6674</w:t>
        </w:r>
      </w:sdtContent>
    </w:sdt>
  </w:p>
  <w:p w14:paraId="3CC1B870" w14:textId="0C9C4C4C" w:rsidR="000F6D5A" w:rsidRPr="003E7296" w:rsidRDefault="008626AA" w:rsidP="008626AA">
    <w:pPr>
      <w:pStyle w:val="Footer"/>
      <w:bidi/>
      <w:rPr>
        <w:sz w:val="18"/>
        <w:szCs w:val="14"/>
      </w:rPr>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tl/>
        <w:lang w:bidi="ur"/>
      </w:rPr>
      <w:t>2</w:t>
    </w:r>
    <w:r>
      <w:rPr>
        <w:sz w:val="18"/>
        <w:szCs w:val="14"/>
      </w:rPr>
      <w:fldChar w:fldCharType="end"/>
    </w:r>
    <w:r>
      <w:rPr>
        <w:sz w:val="18"/>
        <w:szCs w:val="14"/>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6674</w:t>
        </w:r>
      </w:sdtContent>
    </w:sdt>
  </w:p>
  <w:p w14:paraId="0E2C46A7" w14:textId="0337A0DE" w:rsidR="00AF71AF" w:rsidRPr="00FE0C8C" w:rsidRDefault="00440775" w:rsidP="001E1668">
    <w:pPr>
      <w:pStyle w:val="Footer"/>
      <w:bidi/>
      <w:rPr>
        <w:sz w:val="18"/>
        <w:szCs w:val="14"/>
      </w:rPr>
    </w:pPr>
    <w:r>
      <w:rPr>
        <w:color w:val="auto"/>
        <w:sz w:val="18"/>
        <w:szCs w:val="14"/>
      </w:rPr>
      <w:tab/>
    </w:r>
    <w:r>
      <w:rPr>
        <w:color w:val="auto"/>
        <w:sz w:val="18"/>
        <w:szCs w:val="14"/>
      </w:rP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pPr>
        <w:bidi/>
      </w:pPr>
      <w:r>
        <w:separator/>
      </w:r>
    </w:p>
  </w:footnote>
  <w:footnote w:type="continuationSeparator" w:id="0">
    <w:p w14:paraId="5E5A24A9" w14:textId="77777777" w:rsidR="009261FF" w:rsidRDefault="009261FF" w:rsidP="00127DAD">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9901C41" w:rsidR="00916AF7" w:rsidRDefault="00946965"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800" behindDoc="0" locked="0" layoutInCell="1" allowOverlap="1" wp14:anchorId="6E9E8244" wp14:editId="50D2B3BF">
              <wp:simplePos x="0" y="0"/>
              <wp:positionH relativeFrom="rightMargin">
                <wp:posOffset>-123825</wp:posOffset>
              </wp:positionH>
              <wp:positionV relativeFrom="paragraph">
                <wp:posOffset>-7493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51F85241" w14:textId="77777777" w:rsidR="00946965" w:rsidRDefault="00946965" w:rsidP="00946965">
                          <w:pPr>
                            <w:rPr>
                              <w:color w:val="404040" w:themeColor="text1" w:themeTint="BF"/>
                              <w:sz w:val="18"/>
                              <w:szCs w:val="16"/>
                            </w:rPr>
                          </w:pPr>
                          <w:r>
                            <w:rPr>
                              <w:color w:val="404040" w:themeColor="text1" w:themeTint="BF"/>
                              <w:sz w:val="18"/>
                              <w:szCs w:val="16"/>
                            </w:rPr>
                            <w:t>Urd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E8244" id="_x0000_t202" coordsize="21600,21600" o:spt="202" path="m,l,21600r21600,l21600,xe">
              <v:stroke joinstyle="miter"/>
              <v:path gradientshapeok="t" o:connecttype="rect"/>
            </v:shapetype>
            <v:shape id="Text Box 1" o:spid="_x0000_s1026" type="#_x0000_t202" style="position:absolute;left:0;text-align:left;margin-left:-9.75pt;margin-top:-5.9pt;width:48.75pt;height:18.05pt;z-index:2516608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" filled="f" stroked="f">
              <v:textbox style="mso-fit-shape-to-text:t">
                <w:txbxContent>
                  <w:p w14:paraId="51F85241" w14:textId="77777777" w:rsidR="00946965" w:rsidRDefault="00946965" w:rsidP="00946965">
                    <w:pPr>
                      <w:rPr>
                        <w:color w:val="404040" w:themeColor="text1" w:themeTint="BF"/>
                        <w:sz w:val="18"/>
                        <w:szCs w:val="16"/>
                      </w:rPr>
                    </w:pPr>
                    <w:r>
                      <w:rPr>
                        <w:color w:val="404040" w:themeColor="text1" w:themeTint="BF"/>
                        <w:sz w:val="18"/>
                        <w:szCs w:val="16"/>
                      </w:rPr>
                      <w:t>Urdu</w:t>
                    </w:r>
                  </w:p>
                </w:txbxContent>
              </v:textbox>
              <w10:wrap type="square" anchorx="margin"/>
            </v:shape>
          </w:pict>
        </mc:Fallback>
      </mc:AlternateContent>
    </w:r>
    <w:r w:rsidR="00DD5BF0">
      <w:rPr>
        <w:noProof/>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279D1"/>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46965"/>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46775"/>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991E2F"/>
    <w:rsid w:val="00B46775"/>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2.xml><?xml version="1.0" encoding="utf-8"?>
<ds:datastoreItem xmlns:ds="http://schemas.openxmlformats.org/officeDocument/2006/customXml" ds:itemID="{B387FD5F-F552-4D16-AD4D-0291FDF58A3D}"/>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0:13:00Z</dcterms:created>
  <dcterms:modified xsi:type="dcterms:W3CDTF">2025-04-09T00:13: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